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53FFA8E1" w:rsidR="00625BE5" w:rsidRDefault="00625BE5" w:rsidP="00625BE5">
      <w:pPr>
        <w:pStyle w:val="Heading1"/>
      </w:pPr>
      <w:r w:rsidRPr="00625BE5">
        <w:t>Important links for the Project Management Professional Certification (PMP)® (2021 PMI ATP Aligned) Bootcamp</w:t>
      </w:r>
      <w:r w:rsidR="00C3433D">
        <w:t xml:space="preserve">: </w:t>
      </w:r>
      <w:r w:rsidR="001C5B79">
        <w:t>March 22</w:t>
      </w:r>
      <w:r w:rsidR="001C5B79" w:rsidRPr="001C5B79">
        <w:rPr>
          <w:vertAlign w:val="superscript"/>
        </w:rPr>
        <w:t>nd</w:t>
      </w:r>
      <w:r w:rsidR="001C5B79">
        <w:t xml:space="preserve"> </w:t>
      </w:r>
      <w:r w:rsidR="00C3433D">
        <w:t>Start cohort</w:t>
      </w:r>
      <w:r w:rsidRPr="00625BE5">
        <w:t>.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065287FD" w:rsidR="000F648A" w:rsidRDefault="000F648A">
            <w:proofErr w:type="spellStart"/>
            <w:r w:rsidRPr="00C3433D">
              <w:t>Percipio</w:t>
            </w:r>
            <w:proofErr w:type="spellEnd"/>
            <w:r w:rsidR="00625BE5" w:rsidRPr="00C3433D">
              <w:t>*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 xml:space="preserve">Log into </w:t>
            </w:r>
            <w:proofErr w:type="spellStart"/>
            <w:r w:rsidRPr="00597762">
              <w:t>Percipio</w:t>
            </w:r>
            <w:proofErr w:type="spellEnd"/>
            <w:r w:rsidRPr="00597762">
              <w:t xml:space="preserve">  </w:t>
            </w:r>
          </w:p>
          <w:p w14:paraId="20A1A71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  </w:t>
            </w:r>
          </w:p>
          <w:p w14:paraId="74946B7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  </w:t>
            </w:r>
          </w:p>
          <w:p w14:paraId="7CEC421E" w14:textId="402181FC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Pr="00C3433D">
              <w:t>Select PMP ATP Bootcamp:</w:t>
            </w:r>
            <w:r w:rsidRPr="00597762">
              <w:t xml:space="preserve"> </w:t>
            </w:r>
            <w:r w:rsidR="001C5B79" w:rsidRPr="001C5B79">
              <w:t>March/April/May UK and APAC Cohort</w:t>
            </w:r>
          </w:p>
          <w:p w14:paraId="446AD36A" w14:textId="77777777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1D1E9FC0" w:rsidR="000C5250" w:rsidRDefault="00C40A7E">
            <w:r>
              <w:t>GitHub</w:t>
            </w:r>
          </w:p>
        </w:tc>
        <w:tc>
          <w:tcPr>
            <w:tcW w:w="7560" w:type="dxa"/>
          </w:tcPr>
          <w:p w14:paraId="237D9B58" w14:textId="77777777" w:rsidR="000C5250" w:rsidRDefault="00455597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0C5250" w:rsidRPr="00A9583E">
                <w:rPr>
                  <w:rStyle w:val="Hyperlink"/>
                </w:rPr>
                <w:t>https://github.com/Skillsoft-Content/PMP8Day</w:t>
              </w:r>
            </w:hyperlink>
          </w:p>
          <w:p w14:paraId="11E4315C" w14:textId="77777777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7E">
              <w:t>Note:</w:t>
            </w:r>
            <w:r>
              <w:t xml:space="preserve">  This link is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 xml:space="preserve">resources via </w:t>
            </w:r>
            <w:proofErr w:type="spellStart"/>
            <w:r w:rsidRPr="00C40A7E">
              <w:t>Percipio</w:t>
            </w:r>
            <w:proofErr w:type="spellEnd"/>
            <w:r w:rsidRPr="00C40A7E">
              <w:t xml:space="preserve"> / your organizations learning portal.</w:t>
            </w:r>
          </w:p>
          <w:p w14:paraId="292CB556" w14:textId="1609D2AF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628696B3" w14:textId="77777777" w:rsidR="00597762" w:rsidRDefault="00455597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597762" w:rsidRPr="00597762">
                <w:rPr>
                  <w:rStyle w:val="Hyperlink"/>
                  <w:rFonts w:hint="eastAsia"/>
                </w:rPr>
                <w:t>https://www.skillsoft.com/pmp-voucher-offering</w:t>
              </w:r>
            </w:hyperlink>
          </w:p>
          <w:p w14:paraId="7573EF63" w14:textId="77777777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Note: Please check with your HR Department or Training Staff to see if they will be providing you with an access code to the learner kit before purchasing one.</w:t>
            </w:r>
          </w:p>
          <w:p w14:paraId="14A8FD54" w14:textId="7A464938" w:rsidR="00C40A7E" w:rsidRPr="00597762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21125568" w:rsidR="00597762" w:rsidRDefault="00597762" w:rsidP="00597762">
            <w:r>
              <w:t>Redeem PMI learner Kit</w:t>
            </w:r>
          </w:p>
        </w:tc>
        <w:tc>
          <w:tcPr>
            <w:tcW w:w="7560" w:type="dxa"/>
          </w:tcPr>
          <w:p w14:paraId="03EDA90D" w14:textId="652A13A3" w:rsidR="00F91359" w:rsidRPr="002C6E4D" w:rsidRDefault="00455597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91359" w:rsidRPr="00A9583E">
                <w:rPr>
                  <w:rStyle w:val="Hyperlink"/>
                </w:rPr>
                <w:t>https://pmi.lochoice.com/</w:t>
              </w:r>
            </w:hyperlink>
          </w:p>
          <w:p w14:paraId="7FDE0873" w14:textId="77777777" w:rsidR="00597762" w:rsidRDefault="00597762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E8A9D" w14:textId="6937AAB9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525185D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43634E" w14:textId="268EC850" w:rsidR="00C40A7E" w:rsidRPr="00597762" w:rsidRDefault="00C40A7E" w:rsidP="00C40A7E">
            <w:r w:rsidRPr="000C5250">
              <w:t xml:space="preserve">Qualtrics </w:t>
            </w:r>
            <w:r w:rsidRPr="00C3433D">
              <w:t>Survey link*</w:t>
            </w:r>
          </w:p>
        </w:tc>
        <w:tc>
          <w:tcPr>
            <w:tcW w:w="7560" w:type="dxa"/>
          </w:tcPr>
          <w:p w14:paraId="531353C2" w14:textId="38BCF187" w:rsidR="001C5B79" w:rsidRDefault="001C5B7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HYPERLINK "https://eur02.safelinks.protection.outlook.com/?url=https%3A%2F%2Fsurveys.skillsoft.com%2Fjfe%2Fform%2FSV_eu5K4tpIZ2sKLpc&amp;data=04%7C01%7CPriscilla.Bakx-Kabai%40ricoh-europe.com%7Cfa2e438fcbdd475810a708da06a456ce%7Cdd29478d624e429eb453fffc969ac768%7C0%7C0%7C637829600891477541%7CUnknown%7CTWFpbGZsb3d8eyJWIjoiMC4wLjAwMDAiLCJQIjoiV2luMzIiLCJBTiI6Ik1haWwiLCJXVCI6Mn0%3D%7C0&amp;sdata=9Qo8YunLDSpb5pvKGjtS69ffCSRZaEvuiV3Bw6XwpSg%3D&amp;reserved=0" </w:instrText>
            </w:r>
            <w:r>
              <w:fldChar w:fldCharType="separate"/>
            </w:r>
            <w:r>
              <w:rPr>
                <w:rStyle w:val="Hyperlink"/>
              </w:rPr>
              <w:t>https://surveys.skillsoft.com/jfe/form/SV_eu5K4tpIZ2sKLpc</w:t>
            </w:r>
            <w:r>
              <w:fldChar w:fldCharType="end"/>
            </w:r>
          </w:p>
          <w:p w14:paraId="09D36012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 xml:space="preserve">Note: </w:t>
            </w:r>
            <w:r>
              <w:t xml:space="preserve">This link is valid for all eight(8) sessions. </w:t>
            </w:r>
          </w:p>
          <w:p w14:paraId="1B4572CB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444F5783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236DBF44" w14:textId="13347634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C40A7E" w:rsidRPr="00A9583E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774F9A57" w:rsidR="00C40A7E" w:rsidRDefault="00C40A7E" w:rsidP="00C40A7E">
            <w:r>
              <w:t xml:space="preserve"> </w:t>
            </w:r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679A68B7" w14:textId="77777777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40A7E" w:rsidRPr="00A9583E">
                <w:rPr>
                  <w:rStyle w:val="Hyperlink"/>
                </w:rPr>
                <w:t>https://www.pmi.org/pmbok-guide-standards/foundational/pmbok</w:t>
              </w:r>
            </w:hyperlink>
          </w:p>
          <w:p w14:paraId="68E89227" w14:textId="39C1931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F86AF2F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994DB44" w14:textId="77777777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C40A7E" w:rsidRPr="00A9583E">
                <w:rPr>
                  <w:rStyle w:val="Hyperlink"/>
                </w:rPr>
                <w:t>https://www.pmi.org/pmbok-guide-standards/practice-guides/agile</w:t>
              </w:r>
            </w:hyperlink>
          </w:p>
          <w:p w14:paraId="2786F58B" w14:textId="0296ADC4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0073E57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2F379476" w14:textId="77777777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C40A7E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  <w:p w14:paraId="0FA56F09" w14:textId="0A488D7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Pr="00262F2B">
              <w:t xml:space="preserve">If you are a </w:t>
            </w:r>
            <w:proofErr w:type="spellStart"/>
            <w:r w:rsidRPr="00262F2B">
              <w:t>Percipio</w:t>
            </w:r>
            <w:proofErr w:type="spellEnd"/>
            <w:r w:rsidRPr="00262F2B">
              <w:t xml:space="preserve"> user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37A935B" w14:textId="709E9ACC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C615" w14:textId="37017001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6D97FC4C" w:rsidR="00C40A7E" w:rsidRDefault="00C40A7E"/>
    <w:p w14:paraId="7AB6D74F" w14:textId="74B01104" w:rsidR="00C40A7E" w:rsidRDefault="00C40A7E"/>
    <w:p w14:paraId="2189CA7B" w14:textId="3E298642" w:rsidR="00C40A7E" w:rsidRDefault="00C40A7E"/>
    <w:p w14:paraId="5A1066F2" w14:textId="215C909D" w:rsidR="00C40A7E" w:rsidRDefault="00C40A7E" w:rsidP="00C40A7E">
      <w:pPr>
        <w:pStyle w:val="Heading3"/>
        <w:numPr>
          <w:ilvl w:val="0"/>
          <w:numId w:val="1"/>
        </w:numPr>
      </w:pPr>
      <w:r>
        <w:t>Preparing for Exam day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0A55F8DF" w:rsidR="00C40A7E" w:rsidRPr="00625BE5" w:rsidRDefault="00C40A7E" w:rsidP="00C40A7E">
            <w:r>
              <w:t>PMP Testing centers</w:t>
            </w:r>
          </w:p>
        </w:tc>
        <w:tc>
          <w:tcPr>
            <w:tcW w:w="7560" w:type="dxa"/>
          </w:tcPr>
          <w:p w14:paraId="293AD75E" w14:textId="39AABF6D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6262469" w:rsidR="00C40A7E" w:rsidRPr="00625BE5" w:rsidRDefault="00C40A7E" w:rsidP="00C40A7E">
            <w:proofErr w:type="spellStart"/>
            <w:r w:rsidRPr="00625BE5">
              <w:t>OnVUE</w:t>
            </w:r>
            <w:proofErr w:type="spellEnd"/>
            <w:r w:rsidRPr="00625BE5">
              <w:t xml:space="preserve"> online proctoring</w:t>
            </w:r>
          </w:p>
        </w:tc>
        <w:tc>
          <w:tcPr>
            <w:tcW w:w="7560" w:type="dxa"/>
          </w:tcPr>
          <w:p w14:paraId="604FC8A1" w14:textId="77777777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1F91F779" w14:textId="77777777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C40A7E" w:rsidRPr="000614B0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  <w:p w14:paraId="67D6FA88" w14:textId="5DBC6595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1FE50577" w14:textId="4D034E7E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C40A7E" w:rsidRPr="00625BE5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  <w:p w14:paraId="18FD6E41" w14:textId="1E96440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628BBCC7" w14:textId="76C6E493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practice-whiteboard" w:history="1">
              <w:r w:rsidR="00C40A7E" w:rsidRPr="00625BE5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  <w:p w14:paraId="7A9B03BC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9A51" w14:textId="2848662F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1787D9BF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560" w:type="dxa"/>
          </w:tcPr>
          <w:p w14:paraId="3F5045B2" w14:textId="77777777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4" w:history="1">
              <w:r w:rsidR="00C40A7E" w:rsidRPr="00EF6388">
                <w:rPr>
                  <w:rStyle w:val="Hyperlink"/>
                </w:rPr>
                <w:t>https://certificaterequest.skillsoft.com/</w:t>
              </w:r>
            </w:hyperlink>
          </w:p>
          <w:p w14:paraId="5765ECAD" w14:textId="6D570B1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53434C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560" w:type="dxa"/>
          </w:tcPr>
          <w:p w14:paraId="2E295140" w14:textId="77777777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C40A7E" w:rsidRPr="00A9583E">
                <w:rPr>
                  <w:rStyle w:val="Hyperlink"/>
                </w:rPr>
                <w:t>http://calendar.skillsoft.com/</w:t>
              </w:r>
            </w:hyperlink>
          </w:p>
          <w:p w14:paraId="2B7651FE" w14:textId="3C83FA62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51E985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560" w:type="dxa"/>
          </w:tcPr>
          <w:p w14:paraId="75B68477" w14:textId="77777777" w:rsidR="00C40A7E" w:rsidRDefault="0045559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C40A7E" w:rsidRPr="000C5250">
                <w:rPr>
                  <w:rStyle w:val="Hyperlink"/>
                </w:rPr>
                <w:t>skillsoft_mentoring@skillsoft.com</w:t>
              </w:r>
            </w:hyperlink>
          </w:p>
          <w:p w14:paraId="1E4ED90D" w14:textId="021EE151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1EA64898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332B6" w14:textId="5B74811C" w:rsidR="00C40A7E" w:rsidRDefault="00C40A7E" w:rsidP="00C40A7E">
            <w:proofErr w:type="spellStart"/>
            <w:r w:rsidRPr="00F91359">
              <w:t>Percipio</w:t>
            </w:r>
            <w:proofErr w:type="spellEnd"/>
            <w:r>
              <w:t xml:space="preserve"> Customer Support</w:t>
            </w:r>
          </w:p>
        </w:tc>
        <w:tc>
          <w:tcPr>
            <w:tcW w:w="7560" w:type="dxa"/>
          </w:tcPr>
          <w:p w14:paraId="2D1019D9" w14:textId="77777777" w:rsidR="00C40A7E" w:rsidRDefault="0045559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IE"/>
              </w:rPr>
            </w:pPr>
            <w:hyperlink r:id="rId27" w:history="1">
              <w:r w:rsidR="00C40A7E" w:rsidRPr="000C5250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  <w:p w14:paraId="097D1549" w14:textId="7604B13B" w:rsidR="00C40A7E" w:rsidRPr="000C5250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4CFA397E" w14:textId="77777777" w:rsidR="000C5250" w:rsidRDefault="000C5250"/>
    <w:sectPr w:rsidR="000C5250" w:rsidSect="00625BE5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3758" w14:textId="77777777" w:rsidR="00455597" w:rsidRDefault="00455597" w:rsidP="000C5250">
      <w:pPr>
        <w:spacing w:after="0" w:line="240" w:lineRule="auto"/>
      </w:pPr>
      <w:r>
        <w:separator/>
      </w:r>
    </w:p>
  </w:endnote>
  <w:endnote w:type="continuationSeparator" w:id="0">
    <w:p w14:paraId="2A0FBAC8" w14:textId="77777777" w:rsidR="00455597" w:rsidRDefault="00455597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236A" w14:textId="77777777" w:rsidR="00455597" w:rsidRDefault="00455597" w:rsidP="000C5250">
      <w:pPr>
        <w:spacing w:after="0" w:line="240" w:lineRule="auto"/>
      </w:pPr>
      <w:r>
        <w:separator/>
      </w:r>
    </w:p>
  </w:footnote>
  <w:footnote w:type="continuationSeparator" w:id="0">
    <w:p w14:paraId="12DFE180" w14:textId="77777777" w:rsidR="00455597" w:rsidRDefault="00455597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59517063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1312" behindDoc="0" locked="0" layoutInCell="1" allowOverlap="1" wp14:anchorId="2F0AF0A7" wp14:editId="7344E989">
          <wp:simplePos x="0" y="0"/>
          <wp:positionH relativeFrom="column">
            <wp:posOffset>2165350</wp:posOffset>
          </wp:positionH>
          <wp:positionV relativeFrom="paragraph">
            <wp:posOffset>-56515</wp:posOffset>
          </wp:positionV>
          <wp:extent cx="1005205" cy="236220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3DAEBAE6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C1A61"/>
    <w:rsid w:val="000C5250"/>
    <w:rsid w:val="000F648A"/>
    <w:rsid w:val="00160161"/>
    <w:rsid w:val="001C5B79"/>
    <w:rsid w:val="002134B5"/>
    <w:rsid w:val="00273952"/>
    <w:rsid w:val="00292043"/>
    <w:rsid w:val="002D42CE"/>
    <w:rsid w:val="00307EB8"/>
    <w:rsid w:val="00455597"/>
    <w:rsid w:val="004E1FA9"/>
    <w:rsid w:val="00547493"/>
    <w:rsid w:val="00597762"/>
    <w:rsid w:val="00611FD2"/>
    <w:rsid w:val="00625BE5"/>
    <w:rsid w:val="006D45A2"/>
    <w:rsid w:val="00852475"/>
    <w:rsid w:val="008D7AF3"/>
    <w:rsid w:val="009A1BD5"/>
    <w:rsid w:val="00C3433D"/>
    <w:rsid w:val="00C40A7E"/>
    <w:rsid w:val="00CF6A80"/>
    <w:rsid w:val="00F91359"/>
    <w:rsid w:val="00F9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illsoft-Content/PMP8Day" TargetMode="External"/><Relationship Id="rId13" Type="http://schemas.openxmlformats.org/officeDocument/2006/relationships/hyperlink" Target="https://www.pmi.org/pmbok-guide-standards/practice-guides/agile" TargetMode="External"/><Relationship Id="rId18" Type="http://schemas.openxmlformats.org/officeDocument/2006/relationships/hyperlink" Target="https://www.pmi.org/certifications/project-management-pmp/earn-the-pmp/how-to-apply" TargetMode="External"/><Relationship Id="rId26" Type="http://schemas.openxmlformats.org/officeDocument/2006/relationships/hyperlink" Target="mailto:skillsoft_mentoring@skillsof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mi.org/-/media/pmi/documents/public/pdf/certifications/audit-instruc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mi.org/pmbok-guide-standards/foundational/pmbok" TargetMode="External"/><Relationship Id="rId17" Type="http://schemas.openxmlformats.org/officeDocument/2006/relationships/hyperlink" Target="https://www.scrum.org/resources/what-is-scrum" TargetMode="External"/><Relationship Id="rId25" Type="http://schemas.openxmlformats.org/officeDocument/2006/relationships/hyperlink" Target="http://calendar.skill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jectmanagement.com/Templates/" TargetMode="External"/><Relationship Id="rId20" Type="http://schemas.openxmlformats.org/officeDocument/2006/relationships/hyperlink" Target="https://home.pearsonvue.com/Clients/PMI/OnVUE-online-proctored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.org/certifications/project-management-pmp" TargetMode="External"/><Relationship Id="rId24" Type="http://schemas.openxmlformats.org/officeDocument/2006/relationships/hyperlink" Target="https://certificaterequest.skillsof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dardsplus.pmi.org/" TargetMode="External"/><Relationship Id="rId23" Type="http://schemas.openxmlformats.org/officeDocument/2006/relationships/hyperlink" Target="https://home.pearsonvue.com/Standalone-pages/Whiteboard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mi.lochoice.com/" TargetMode="External"/><Relationship Id="rId19" Type="http://schemas.openxmlformats.org/officeDocument/2006/relationships/hyperlink" Target="https://home.pearsonvue.com/p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llsoft.com/pmp-voucher-offering" TargetMode="External"/><Relationship Id="rId14" Type="http://schemas.openxmlformats.org/officeDocument/2006/relationships/hyperlink" Target="https://www.pmi.org/certifications/project-management-pmp/earn-the-pmp/pmp-exam-preparation/pmp-reference-list" TargetMode="External"/><Relationship Id="rId22" Type="http://schemas.openxmlformats.org/officeDocument/2006/relationships/hyperlink" Target="https://www.pmi.org/-/media/pmi/documents/public/pdf/certifications/prototype-exam-questions.pdf?v=5ce972c2-1f02-49d9-aaff-c23c1ebb43f6" TargetMode="External"/><Relationship Id="rId27" Type="http://schemas.openxmlformats.org/officeDocument/2006/relationships/hyperlink" Target="https://support.skillsoft.com/contact.asp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Priscilla Kabai</cp:lastModifiedBy>
  <cp:revision>2</cp:revision>
  <dcterms:created xsi:type="dcterms:W3CDTF">2022-05-05T09:42:00Z</dcterms:created>
  <dcterms:modified xsi:type="dcterms:W3CDTF">2022-05-05T09:42:00Z</dcterms:modified>
</cp:coreProperties>
</file>